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6DCBF" w14:textId="3837F7ED" w:rsidR="007E349A" w:rsidRDefault="0084160B" w:rsidP="00A2047E">
      <w:pPr>
        <w:tabs>
          <w:tab w:val="left" w:pos="86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6928DE" wp14:editId="37BE974E">
                <wp:simplePos x="0" y="0"/>
                <wp:positionH relativeFrom="margin">
                  <wp:posOffset>3061335</wp:posOffset>
                </wp:positionH>
                <wp:positionV relativeFrom="paragraph">
                  <wp:posOffset>-667067</wp:posOffset>
                </wp:positionV>
                <wp:extent cx="3776345" cy="2209482"/>
                <wp:effectExtent l="0" t="0" r="14605" b="1968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345" cy="22094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F3487" w14:textId="1B975639" w:rsidR="00561294" w:rsidRDefault="00561294" w:rsidP="0050600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43F6F">
                              <w:rPr>
                                <w:b/>
                                <w:bCs/>
                                <w:color w:val="000000" w:themeColor="text1"/>
                              </w:rPr>
                              <w:t>CUSTOMER PROFILE:</w:t>
                            </w:r>
                          </w:p>
                          <w:p w14:paraId="2577E344" w14:textId="32E8BCAA" w:rsidR="001E35AB" w:rsidRPr="00147732" w:rsidRDefault="001E35AB" w:rsidP="00147732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147732">
                              <w:rPr>
                                <w:color w:val="000000" w:themeColor="text1"/>
                              </w:rPr>
                              <w:t>Maja ist eine aufgeschlossene und lebenslustige Person</w:t>
                            </w:r>
                            <w:r w:rsidR="0084160B" w:rsidRPr="00147732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 w:rsidR="0084160B" w:rsidRPr="00147732">
                              <w:rPr>
                                <w:color w:val="000000" w:themeColor="text1"/>
                              </w:rPr>
                              <w:t xml:space="preserve">Sie absolvierte </w:t>
                            </w:r>
                            <w:r w:rsidR="0084160B" w:rsidRPr="00147732">
                              <w:rPr>
                                <w:color w:val="000000" w:themeColor="text1"/>
                              </w:rPr>
                              <w:t>den</w:t>
                            </w:r>
                            <w:r w:rsidR="0084160B" w:rsidRPr="00147732">
                              <w:rPr>
                                <w:color w:val="000000" w:themeColor="text1"/>
                              </w:rPr>
                              <w:t xml:space="preserve"> Bachelor in Geographie</w:t>
                            </w:r>
                            <w:r w:rsidR="00147732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="0084160B" w:rsidRPr="00147732">
                              <w:rPr>
                                <w:color w:val="000000" w:themeColor="text1"/>
                              </w:rPr>
                              <w:t>ist sehr wissbegierig und sucht ständig nach neuen Zielen, welche sie erreichen möchte.</w:t>
                            </w:r>
                            <w:r w:rsidR="00FC12A1">
                              <w:rPr>
                                <w:color w:val="000000" w:themeColor="text1"/>
                              </w:rPr>
                              <w:t xml:space="preserve"> Sie ist sehr motiviert, wenn sie sich etwas in den Kopf gesetzt hat, zieht sie das auch dur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928DE" id="Rechteck 5" o:spid="_x0000_s1026" style="position:absolute;margin-left:241.05pt;margin-top:-52.5pt;width:297.35pt;height:173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" filled="f" strokecolor="black [3213]" strokeweight="1pt">
                <v:textbox>
                  <w:txbxContent>
                    <w:p w14:paraId="391F3487" w14:textId="1B975639" w:rsidR="00561294" w:rsidRDefault="00561294" w:rsidP="0050600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43F6F">
                        <w:rPr>
                          <w:b/>
                          <w:bCs/>
                          <w:color w:val="000000" w:themeColor="text1"/>
                        </w:rPr>
                        <w:t>CUSTOMER PROFILE:</w:t>
                      </w:r>
                    </w:p>
                    <w:p w14:paraId="2577E344" w14:textId="32E8BCAA" w:rsidR="001E35AB" w:rsidRPr="00147732" w:rsidRDefault="001E35AB" w:rsidP="00147732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147732">
                        <w:rPr>
                          <w:color w:val="000000" w:themeColor="text1"/>
                        </w:rPr>
                        <w:t>Maja ist eine aufgeschlossene und lebenslustige Person</w:t>
                      </w:r>
                      <w:r w:rsidR="0084160B" w:rsidRPr="00147732">
                        <w:rPr>
                          <w:color w:val="000000" w:themeColor="text1"/>
                        </w:rPr>
                        <w:t xml:space="preserve">. </w:t>
                      </w:r>
                      <w:r w:rsidR="0084160B" w:rsidRPr="00147732">
                        <w:rPr>
                          <w:color w:val="000000" w:themeColor="text1"/>
                        </w:rPr>
                        <w:t xml:space="preserve">Sie absolvierte </w:t>
                      </w:r>
                      <w:r w:rsidR="0084160B" w:rsidRPr="00147732">
                        <w:rPr>
                          <w:color w:val="000000" w:themeColor="text1"/>
                        </w:rPr>
                        <w:t>den</w:t>
                      </w:r>
                      <w:r w:rsidR="0084160B" w:rsidRPr="00147732">
                        <w:rPr>
                          <w:color w:val="000000" w:themeColor="text1"/>
                        </w:rPr>
                        <w:t xml:space="preserve"> Bachelor in Geographie</w:t>
                      </w:r>
                      <w:r w:rsidR="00147732">
                        <w:rPr>
                          <w:color w:val="000000" w:themeColor="text1"/>
                        </w:rPr>
                        <w:t xml:space="preserve">, </w:t>
                      </w:r>
                      <w:r w:rsidR="0084160B" w:rsidRPr="00147732">
                        <w:rPr>
                          <w:color w:val="000000" w:themeColor="text1"/>
                        </w:rPr>
                        <w:t>ist sehr wissbegierig und sucht ständig nach neuen Zielen, welche sie erreichen möchte.</w:t>
                      </w:r>
                      <w:r w:rsidR="00FC12A1">
                        <w:rPr>
                          <w:color w:val="000000" w:themeColor="text1"/>
                        </w:rPr>
                        <w:t xml:space="preserve"> Sie ist sehr motiviert, wenn sie sich etwas in den Kopf gesetzt hat, zieht sie das auch durch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C2E80" w:rsidRPr="0054006A">
        <w:rPr>
          <w:noProof/>
        </w:rPr>
        <w:drawing>
          <wp:anchor distT="0" distB="0" distL="114300" distR="114300" simplePos="0" relativeHeight="251683840" behindDoc="0" locked="0" layoutInCell="1" allowOverlap="1" wp14:anchorId="1304A33F" wp14:editId="1AA82391">
            <wp:simplePos x="0" y="0"/>
            <wp:positionH relativeFrom="column">
              <wp:posOffset>7175818</wp:posOffset>
            </wp:positionH>
            <wp:positionV relativeFrom="page">
              <wp:posOffset>190500</wp:posOffset>
            </wp:positionV>
            <wp:extent cx="2523490" cy="1966595"/>
            <wp:effectExtent l="0" t="0" r="10160" b="14605"/>
            <wp:wrapThrough wrapText="bothSides">
              <wp:wrapPolygon edited="0">
                <wp:start x="0" y="0"/>
                <wp:lineTo x="0" y="21551"/>
                <wp:lineTo x="21524" y="21551"/>
                <wp:lineTo x="21524" y="0"/>
                <wp:lineTo x="0" y="0"/>
              </wp:wrapPolygon>
            </wp:wrapThrough>
            <wp:docPr id="19" name="Diagramm 19">
              <a:extLst xmlns:a="http://schemas.openxmlformats.org/drawingml/2006/main">
                <a:ext uri="{FF2B5EF4-FFF2-40B4-BE49-F238E27FC236}">
                  <a16:creationId xmlns:a16="http://schemas.microsoft.com/office/drawing/2014/main" id="{86862A6C-C459-4D12-8B21-7B288B7D5A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E4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6F058B" wp14:editId="6EFEF40E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3476625" cy="7605713"/>
                <wp:effectExtent l="0" t="0" r="9525" b="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760571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1E882" w14:textId="77777777" w:rsidR="006B46CC" w:rsidRDefault="006B46CC" w:rsidP="006B46CC">
                            <w:pPr>
                              <w:ind w:firstLine="708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5908B76D" w14:textId="4E6CA77B" w:rsidR="005634AB" w:rsidRDefault="006B4407" w:rsidP="006B46CC">
                            <w:pPr>
                              <w:ind w:left="708" w:firstLine="708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Maja Müller</w:t>
                            </w:r>
                          </w:p>
                          <w:p w14:paraId="4678DF0A" w14:textId="01B8EF1D" w:rsidR="004750D1" w:rsidRPr="004750D1" w:rsidRDefault="00B811A7" w:rsidP="00F53262">
                            <w:pPr>
                              <w:ind w:left="708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834F8A" wp14:editId="52338FF6">
                                  <wp:extent cx="2314575" cy="2314575"/>
                                  <wp:effectExtent l="0" t="0" r="9525" b="9525"/>
                                  <wp:docPr id="3" name="Grafik 3" descr="Daniella Serheieva: Ausbildung und Berufserfahrung | X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aniella Serheieva: Ausbildung und Berufserfahrung | X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2810" cy="2322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9BBB14" w14:textId="7D003512" w:rsidR="00EA48E9" w:rsidRPr="004750D1" w:rsidRDefault="00EA48E9" w:rsidP="00147B16">
                            <w:pPr>
                              <w:ind w:left="708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529CB0B9" w14:textId="77777777" w:rsidR="00604B22" w:rsidRPr="004750D1" w:rsidRDefault="00604B22" w:rsidP="00604B2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26E8B9B" w14:textId="6E53592C" w:rsidR="00E30BE8" w:rsidRPr="004750D1" w:rsidRDefault="00E30BE8" w:rsidP="00E30BE8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4750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LTER:</w:t>
                            </w:r>
                            <w:r w:rsidR="004750D1" w:rsidRPr="004750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B4407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4750D1" w:rsidRPr="004750D1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833EA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1CF9">
                              <w:rPr>
                                <w:sz w:val="24"/>
                                <w:szCs w:val="24"/>
                              </w:rPr>
                              <w:t>Jahre</w:t>
                            </w:r>
                          </w:p>
                          <w:p w14:paraId="6220767D" w14:textId="3677349F" w:rsidR="00E30BE8" w:rsidRPr="004750D1" w:rsidRDefault="00E30BE8" w:rsidP="00E30BE8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4750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ESCHLECHT:</w:t>
                            </w:r>
                            <w:r w:rsidRPr="004750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0A11">
                              <w:rPr>
                                <w:sz w:val="24"/>
                                <w:szCs w:val="24"/>
                              </w:rPr>
                              <w:t>Weib</w:t>
                            </w:r>
                            <w:r w:rsidRPr="004750D1">
                              <w:rPr>
                                <w:sz w:val="24"/>
                                <w:szCs w:val="24"/>
                              </w:rPr>
                              <w:t>lich</w:t>
                            </w:r>
                          </w:p>
                          <w:p w14:paraId="099297DA" w14:textId="4095E75D" w:rsidR="00E30BE8" w:rsidRPr="004750D1" w:rsidRDefault="00E43F6F" w:rsidP="00833EA7">
                            <w:pPr>
                              <w:tabs>
                                <w:tab w:val="left" w:pos="7448"/>
                              </w:tabs>
                              <w:ind w:left="708"/>
                              <w:rPr>
                                <w:rStyle w:val="dwdswb-belegtext"/>
                                <w:sz w:val="24"/>
                                <w:szCs w:val="24"/>
                              </w:rPr>
                            </w:pPr>
                            <w:r w:rsidRPr="00F80A1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ERUF</w:t>
                            </w:r>
                            <w:r w:rsidRPr="004750D1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E63355">
                              <w:rPr>
                                <w:sz w:val="24"/>
                                <w:szCs w:val="24"/>
                              </w:rPr>
                              <w:t>Kursteilnehmerin</w:t>
                            </w:r>
                            <w:r w:rsidR="000027C2" w:rsidRPr="004750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0BE8" w:rsidRPr="004750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5864F29" w14:textId="0F5E7C76" w:rsidR="00E30BE8" w:rsidRPr="004750D1" w:rsidRDefault="00E30BE8" w:rsidP="00E30BE8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4750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PRACHEN:</w:t>
                            </w:r>
                            <w:r w:rsidRPr="004750D1">
                              <w:rPr>
                                <w:sz w:val="24"/>
                                <w:szCs w:val="24"/>
                              </w:rPr>
                              <w:t xml:space="preserve"> Deutsch, English</w:t>
                            </w:r>
                          </w:p>
                          <w:p w14:paraId="6EEA5F85" w14:textId="2873AF67" w:rsidR="00E63355" w:rsidRPr="00833EA7" w:rsidRDefault="00E63355" w:rsidP="00E43F6F">
                            <w:pPr>
                              <w:tabs>
                                <w:tab w:val="left" w:pos="7448"/>
                              </w:tabs>
                              <w:ind w:left="708"/>
                              <w:rPr>
                                <w:rStyle w:val="acopre"/>
                                <w:sz w:val="24"/>
                                <w:szCs w:val="24"/>
                              </w:rPr>
                            </w:pPr>
                            <w:r w:rsidRPr="00833EA7">
                              <w:rPr>
                                <w:rStyle w:val="jlqj4b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Nationalität:</w:t>
                            </w:r>
                            <w:r w:rsidRPr="00833EA7">
                              <w:rPr>
                                <w:rStyle w:val="jlqj4b"/>
                                <w:sz w:val="24"/>
                                <w:szCs w:val="24"/>
                                <w:lang w:val="de-DE"/>
                              </w:rPr>
                              <w:t xml:space="preserve"> Österreich</w:t>
                            </w:r>
                          </w:p>
                          <w:p w14:paraId="63B83A66" w14:textId="33AB075E" w:rsidR="00E30BE8" w:rsidRPr="004750D1" w:rsidRDefault="00E30BE8" w:rsidP="00E43F6F">
                            <w:pPr>
                              <w:tabs>
                                <w:tab w:val="left" w:pos="7448"/>
                              </w:tabs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4750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OHNORT: </w:t>
                            </w:r>
                            <w:r w:rsidRPr="004750D1">
                              <w:rPr>
                                <w:sz w:val="24"/>
                                <w:szCs w:val="24"/>
                              </w:rPr>
                              <w:t>Wien, Österreich</w:t>
                            </w:r>
                          </w:p>
                          <w:p w14:paraId="06C76479" w14:textId="5A3450EB" w:rsidR="00EA48E9" w:rsidRPr="00F21CF9" w:rsidRDefault="00E43F6F" w:rsidP="00E43F6F">
                            <w:pPr>
                              <w:ind w:left="708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21CF9"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FAMILIE</w:t>
                            </w:r>
                            <w:r w:rsidR="00833EA7" w:rsidRPr="00F21CF9"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NSTAND:</w:t>
                            </w:r>
                            <w:r w:rsidRPr="00F21CF9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2222F">
                              <w:rPr>
                                <w:sz w:val="24"/>
                                <w:szCs w:val="24"/>
                                <w:lang w:val="en-GB"/>
                              </w:rPr>
                              <w:t>ledig</w:t>
                            </w:r>
                            <w:proofErr w:type="spellEnd"/>
                          </w:p>
                          <w:p w14:paraId="41AF3D04" w14:textId="62A5A6DE" w:rsidR="00E30BE8" w:rsidRPr="00F21CF9" w:rsidRDefault="00E30BE8" w:rsidP="00E30BE8">
                            <w:pPr>
                              <w:ind w:left="708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21CF9"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HOBBY:</w:t>
                            </w:r>
                            <w:r w:rsidRPr="00F21CF9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Kino, </w:t>
                            </w:r>
                            <w:proofErr w:type="spellStart"/>
                            <w:r w:rsidR="004750D1" w:rsidRPr="00F21CF9">
                              <w:rPr>
                                <w:sz w:val="24"/>
                                <w:szCs w:val="24"/>
                                <w:lang w:val="en-GB"/>
                              </w:rPr>
                              <w:t>Musik</w:t>
                            </w:r>
                            <w:proofErr w:type="spellEnd"/>
                            <w:r w:rsidR="00F21CF9" w:rsidRPr="00F21CF9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r w:rsidR="00F21CF9" w:rsidRPr="00F21CF9">
                              <w:rPr>
                                <w:lang w:val="en-GB"/>
                              </w:rPr>
                              <w:t>Shopping, Freunde, Instagram</w:t>
                            </w:r>
                          </w:p>
                          <w:p w14:paraId="70171C8D" w14:textId="77777777" w:rsidR="00E30BE8" w:rsidRPr="00F21CF9" w:rsidRDefault="00E30BE8" w:rsidP="00E43F6F">
                            <w:pPr>
                              <w:ind w:left="708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EBC8518" w14:textId="114AC5F5" w:rsidR="00EA48E9" w:rsidRPr="00F21CF9" w:rsidRDefault="00EA48E9" w:rsidP="00147B16">
                            <w:pPr>
                              <w:ind w:left="708"/>
                              <w:rPr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</w:pPr>
                          </w:p>
                          <w:p w14:paraId="7C99127B" w14:textId="1766E7A8" w:rsidR="00EA48E9" w:rsidRPr="00F21CF9" w:rsidRDefault="00EA48E9" w:rsidP="00147B16">
                            <w:pPr>
                              <w:ind w:left="708"/>
                              <w:rPr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</w:pPr>
                          </w:p>
                          <w:p w14:paraId="61D1CBF4" w14:textId="488A4B1F" w:rsidR="00EA48E9" w:rsidRPr="00F21CF9" w:rsidRDefault="00EA48E9" w:rsidP="00147B16">
                            <w:pPr>
                              <w:ind w:left="708"/>
                              <w:rPr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</w:pPr>
                          </w:p>
                          <w:p w14:paraId="6E81CE31" w14:textId="77777777" w:rsidR="00EA48E9" w:rsidRPr="00F21CF9" w:rsidRDefault="00EA48E9" w:rsidP="00147B16">
                            <w:pPr>
                              <w:ind w:left="708"/>
                              <w:rPr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F058B" id="Rechteck 6" o:spid="_x0000_s1027" style="position:absolute;margin-left:0;margin-top:-70.85pt;width:273.75pt;height:598.9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" fillcolor="#375623 [1609]" stroked="f" strokeweight="1pt">
                <v:textbox>
                  <w:txbxContent>
                    <w:p w14:paraId="3961E882" w14:textId="77777777" w:rsidR="006B46CC" w:rsidRDefault="006B46CC" w:rsidP="006B46CC">
                      <w:pPr>
                        <w:ind w:firstLine="708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5908B76D" w14:textId="4E6CA77B" w:rsidR="005634AB" w:rsidRDefault="006B4407" w:rsidP="006B46CC">
                      <w:pPr>
                        <w:ind w:left="708" w:firstLine="708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Maja Müller</w:t>
                      </w:r>
                    </w:p>
                    <w:p w14:paraId="4678DF0A" w14:textId="01B8EF1D" w:rsidR="004750D1" w:rsidRPr="004750D1" w:rsidRDefault="00B811A7" w:rsidP="00F53262">
                      <w:pPr>
                        <w:ind w:left="708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834F8A" wp14:editId="52338FF6">
                            <wp:extent cx="2314575" cy="2314575"/>
                            <wp:effectExtent l="0" t="0" r="9525" b="9525"/>
                            <wp:docPr id="3" name="Grafik 3" descr="Daniella Serheieva: Ausbildung und Berufserfahrung | X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aniella Serheieva: Ausbildung und Berufserfahrung | X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2810" cy="2322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9BBB14" w14:textId="7D003512" w:rsidR="00EA48E9" w:rsidRPr="004750D1" w:rsidRDefault="00EA48E9" w:rsidP="00147B16">
                      <w:pPr>
                        <w:ind w:left="708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529CB0B9" w14:textId="77777777" w:rsidR="00604B22" w:rsidRPr="004750D1" w:rsidRDefault="00604B22" w:rsidP="00604B2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26E8B9B" w14:textId="6E53592C" w:rsidR="00E30BE8" w:rsidRPr="004750D1" w:rsidRDefault="00E30BE8" w:rsidP="00E30BE8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  <w:r w:rsidRPr="004750D1">
                        <w:rPr>
                          <w:b/>
                          <w:bCs/>
                          <w:sz w:val="24"/>
                          <w:szCs w:val="24"/>
                        </w:rPr>
                        <w:t>ALTER:</w:t>
                      </w:r>
                      <w:r w:rsidR="004750D1" w:rsidRPr="004750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6B4407">
                        <w:rPr>
                          <w:sz w:val="24"/>
                          <w:szCs w:val="24"/>
                        </w:rPr>
                        <w:t>2</w:t>
                      </w:r>
                      <w:r w:rsidR="004750D1" w:rsidRPr="004750D1">
                        <w:rPr>
                          <w:sz w:val="24"/>
                          <w:szCs w:val="24"/>
                        </w:rPr>
                        <w:t>5</w:t>
                      </w:r>
                      <w:r w:rsidR="00833EA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21CF9">
                        <w:rPr>
                          <w:sz w:val="24"/>
                          <w:szCs w:val="24"/>
                        </w:rPr>
                        <w:t>Jahre</w:t>
                      </w:r>
                    </w:p>
                    <w:p w14:paraId="6220767D" w14:textId="3677349F" w:rsidR="00E30BE8" w:rsidRPr="004750D1" w:rsidRDefault="00E30BE8" w:rsidP="00E30BE8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  <w:r w:rsidRPr="004750D1">
                        <w:rPr>
                          <w:b/>
                          <w:bCs/>
                          <w:sz w:val="24"/>
                          <w:szCs w:val="24"/>
                        </w:rPr>
                        <w:t>GESCHLECHT:</w:t>
                      </w:r>
                      <w:r w:rsidRPr="004750D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80A11">
                        <w:rPr>
                          <w:sz w:val="24"/>
                          <w:szCs w:val="24"/>
                        </w:rPr>
                        <w:t>Weib</w:t>
                      </w:r>
                      <w:r w:rsidRPr="004750D1">
                        <w:rPr>
                          <w:sz w:val="24"/>
                          <w:szCs w:val="24"/>
                        </w:rPr>
                        <w:t>lich</w:t>
                      </w:r>
                    </w:p>
                    <w:p w14:paraId="099297DA" w14:textId="4095E75D" w:rsidR="00E30BE8" w:rsidRPr="004750D1" w:rsidRDefault="00E43F6F" w:rsidP="00833EA7">
                      <w:pPr>
                        <w:tabs>
                          <w:tab w:val="left" w:pos="7448"/>
                        </w:tabs>
                        <w:ind w:left="708"/>
                        <w:rPr>
                          <w:rStyle w:val="dwdswb-belegtext"/>
                          <w:sz w:val="24"/>
                          <w:szCs w:val="24"/>
                        </w:rPr>
                      </w:pPr>
                      <w:r w:rsidRPr="00F80A11">
                        <w:rPr>
                          <w:b/>
                          <w:bCs/>
                          <w:sz w:val="24"/>
                          <w:szCs w:val="24"/>
                        </w:rPr>
                        <w:t>BERUF</w:t>
                      </w:r>
                      <w:r w:rsidRPr="004750D1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E63355">
                        <w:rPr>
                          <w:sz w:val="24"/>
                          <w:szCs w:val="24"/>
                        </w:rPr>
                        <w:t>Kursteilnehmerin</w:t>
                      </w:r>
                      <w:r w:rsidR="000027C2" w:rsidRPr="004750D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30BE8" w:rsidRPr="004750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5864F29" w14:textId="0F5E7C76" w:rsidR="00E30BE8" w:rsidRPr="004750D1" w:rsidRDefault="00E30BE8" w:rsidP="00E30BE8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  <w:r w:rsidRPr="004750D1">
                        <w:rPr>
                          <w:b/>
                          <w:bCs/>
                          <w:sz w:val="24"/>
                          <w:szCs w:val="24"/>
                        </w:rPr>
                        <w:t>SPRACHEN:</w:t>
                      </w:r>
                      <w:r w:rsidRPr="004750D1">
                        <w:rPr>
                          <w:sz w:val="24"/>
                          <w:szCs w:val="24"/>
                        </w:rPr>
                        <w:t xml:space="preserve"> Deutsch, English</w:t>
                      </w:r>
                    </w:p>
                    <w:p w14:paraId="6EEA5F85" w14:textId="2873AF67" w:rsidR="00E63355" w:rsidRPr="00833EA7" w:rsidRDefault="00E63355" w:rsidP="00E43F6F">
                      <w:pPr>
                        <w:tabs>
                          <w:tab w:val="left" w:pos="7448"/>
                        </w:tabs>
                        <w:ind w:left="708"/>
                        <w:rPr>
                          <w:rStyle w:val="acopre"/>
                          <w:sz w:val="24"/>
                          <w:szCs w:val="24"/>
                        </w:rPr>
                      </w:pPr>
                      <w:r w:rsidRPr="00833EA7">
                        <w:rPr>
                          <w:rStyle w:val="jlqj4b"/>
                          <w:b/>
                          <w:bCs/>
                          <w:sz w:val="24"/>
                          <w:szCs w:val="24"/>
                          <w:lang w:val="de-DE"/>
                        </w:rPr>
                        <w:t>Nationalität:</w:t>
                      </w:r>
                      <w:r w:rsidRPr="00833EA7">
                        <w:rPr>
                          <w:rStyle w:val="jlqj4b"/>
                          <w:sz w:val="24"/>
                          <w:szCs w:val="24"/>
                          <w:lang w:val="de-DE"/>
                        </w:rPr>
                        <w:t xml:space="preserve"> Österreich</w:t>
                      </w:r>
                    </w:p>
                    <w:p w14:paraId="63B83A66" w14:textId="33AB075E" w:rsidR="00E30BE8" w:rsidRPr="004750D1" w:rsidRDefault="00E30BE8" w:rsidP="00E43F6F">
                      <w:pPr>
                        <w:tabs>
                          <w:tab w:val="left" w:pos="7448"/>
                        </w:tabs>
                        <w:ind w:left="708"/>
                        <w:rPr>
                          <w:sz w:val="24"/>
                          <w:szCs w:val="24"/>
                        </w:rPr>
                      </w:pPr>
                      <w:r w:rsidRPr="004750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WOHNORT: </w:t>
                      </w:r>
                      <w:r w:rsidRPr="004750D1">
                        <w:rPr>
                          <w:sz w:val="24"/>
                          <w:szCs w:val="24"/>
                        </w:rPr>
                        <w:t>Wien, Österreich</w:t>
                      </w:r>
                    </w:p>
                    <w:p w14:paraId="06C76479" w14:textId="5A3450EB" w:rsidR="00EA48E9" w:rsidRPr="00F21CF9" w:rsidRDefault="00E43F6F" w:rsidP="00E43F6F">
                      <w:pPr>
                        <w:ind w:left="708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F21CF9"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>FAMILIE</w:t>
                      </w:r>
                      <w:r w:rsidR="00833EA7" w:rsidRPr="00F21CF9"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>NSTAND:</w:t>
                      </w:r>
                      <w:r w:rsidRPr="00F21CF9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="0052222F">
                        <w:rPr>
                          <w:sz w:val="24"/>
                          <w:szCs w:val="24"/>
                          <w:lang w:val="en-GB"/>
                        </w:rPr>
                        <w:t>ledig</w:t>
                      </w:r>
                      <w:proofErr w:type="spellEnd"/>
                    </w:p>
                    <w:p w14:paraId="41AF3D04" w14:textId="62A5A6DE" w:rsidR="00E30BE8" w:rsidRPr="00F21CF9" w:rsidRDefault="00E30BE8" w:rsidP="00E30BE8">
                      <w:pPr>
                        <w:ind w:left="708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F21CF9"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>HOBBY:</w:t>
                      </w:r>
                      <w:r w:rsidRPr="00F21CF9">
                        <w:rPr>
                          <w:sz w:val="24"/>
                          <w:szCs w:val="24"/>
                          <w:lang w:val="en-GB"/>
                        </w:rPr>
                        <w:t xml:space="preserve"> Kino, </w:t>
                      </w:r>
                      <w:proofErr w:type="spellStart"/>
                      <w:r w:rsidR="004750D1" w:rsidRPr="00F21CF9">
                        <w:rPr>
                          <w:sz w:val="24"/>
                          <w:szCs w:val="24"/>
                          <w:lang w:val="en-GB"/>
                        </w:rPr>
                        <w:t>Musik</w:t>
                      </w:r>
                      <w:proofErr w:type="spellEnd"/>
                      <w:r w:rsidR="00F21CF9" w:rsidRPr="00F21CF9">
                        <w:rPr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r w:rsidR="00F21CF9" w:rsidRPr="00F21CF9">
                        <w:rPr>
                          <w:lang w:val="en-GB"/>
                        </w:rPr>
                        <w:t>Shopping, Freunde, Instagram</w:t>
                      </w:r>
                    </w:p>
                    <w:p w14:paraId="70171C8D" w14:textId="77777777" w:rsidR="00E30BE8" w:rsidRPr="00F21CF9" w:rsidRDefault="00E30BE8" w:rsidP="00E43F6F">
                      <w:pPr>
                        <w:ind w:left="708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2EBC8518" w14:textId="114AC5F5" w:rsidR="00EA48E9" w:rsidRPr="00F21CF9" w:rsidRDefault="00EA48E9" w:rsidP="00147B16">
                      <w:pPr>
                        <w:ind w:left="708"/>
                        <w:rPr>
                          <w:b/>
                          <w:bCs/>
                          <w:sz w:val="48"/>
                          <w:szCs w:val="48"/>
                          <w:lang w:val="en-GB"/>
                        </w:rPr>
                      </w:pPr>
                    </w:p>
                    <w:p w14:paraId="7C99127B" w14:textId="1766E7A8" w:rsidR="00EA48E9" w:rsidRPr="00F21CF9" w:rsidRDefault="00EA48E9" w:rsidP="00147B16">
                      <w:pPr>
                        <w:ind w:left="708"/>
                        <w:rPr>
                          <w:b/>
                          <w:bCs/>
                          <w:sz w:val="48"/>
                          <w:szCs w:val="48"/>
                          <w:lang w:val="en-GB"/>
                        </w:rPr>
                      </w:pPr>
                    </w:p>
                    <w:p w14:paraId="61D1CBF4" w14:textId="488A4B1F" w:rsidR="00EA48E9" w:rsidRPr="00F21CF9" w:rsidRDefault="00EA48E9" w:rsidP="00147B16">
                      <w:pPr>
                        <w:ind w:left="708"/>
                        <w:rPr>
                          <w:b/>
                          <w:bCs/>
                          <w:sz w:val="48"/>
                          <w:szCs w:val="48"/>
                          <w:lang w:val="en-GB"/>
                        </w:rPr>
                      </w:pPr>
                    </w:p>
                    <w:p w14:paraId="6E81CE31" w14:textId="77777777" w:rsidR="00EA48E9" w:rsidRPr="00F21CF9" w:rsidRDefault="00EA48E9" w:rsidP="00147B16">
                      <w:pPr>
                        <w:ind w:left="708"/>
                        <w:rPr>
                          <w:b/>
                          <w:bCs/>
                          <w:sz w:val="48"/>
                          <w:szCs w:val="48"/>
                          <w:lang w:val="en-GB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43F6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D19966" wp14:editId="5F0CC900">
                <wp:simplePos x="0" y="0"/>
                <wp:positionH relativeFrom="column">
                  <wp:posOffset>7076123</wp:posOffset>
                </wp:positionH>
                <wp:positionV relativeFrom="paragraph">
                  <wp:posOffset>-485458</wp:posOffset>
                </wp:positionV>
                <wp:extent cx="2514600" cy="257175"/>
                <wp:effectExtent l="0" t="0" r="0" b="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02663" w14:textId="557C5B6A" w:rsidR="001A6B1C" w:rsidRPr="00506000" w:rsidRDefault="001A6B1C" w:rsidP="001A6B1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19966" id="Rechteck 11" o:spid="_x0000_s1028" style="position:absolute;margin-left:557.2pt;margin-top:-38.25pt;width:198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" filled="f" stroked="f" strokeweight="1pt">
                <v:textbox>
                  <w:txbxContent>
                    <w:p w14:paraId="2AD02663" w14:textId="557C5B6A" w:rsidR="001A6B1C" w:rsidRPr="00506000" w:rsidRDefault="001A6B1C" w:rsidP="001A6B1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184D7B" w14:textId="68E4CF57" w:rsidR="001C0C93" w:rsidRDefault="006D7E79" w:rsidP="00B51543">
      <w:pPr>
        <w:tabs>
          <w:tab w:val="left" w:pos="8618"/>
          <w:tab w:val="left" w:pos="9204"/>
          <w:tab w:val="left" w:pos="11640"/>
        </w:tabs>
      </w:pPr>
      <w:r>
        <w:tab/>
      </w:r>
      <w:r w:rsidR="00A2047E">
        <w:tab/>
      </w:r>
      <w:r w:rsidR="00B51543">
        <w:tab/>
      </w:r>
    </w:p>
    <w:p w14:paraId="6DF76BA7" w14:textId="31DA4CEF" w:rsidR="005A0F6A" w:rsidRPr="005A0F6A" w:rsidRDefault="0084160B" w:rsidP="00C5252B">
      <w:pPr>
        <w:tabs>
          <w:tab w:val="left" w:pos="8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1C1DC5" wp14:editId="56B13AF7">
                <wp:simplePos x="0" y="0"/>
                <wp:positionH relativeFrom="margin">
                  <wp:posOffset>3047048</wp:posOffset>
                </wp:positionH>
                <wp:positionV relativeFrom="paragraph">
                  <wp:posOffset>4483418</wp:posOffset>
                </wp:positionV>
                <wp:extent cx="3785870" cy="1233487"/>
                <wp:effectExtent l="0" t="0" r="24130" b="2413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870" cy="12334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F0BC6" w14:textId="5D955C23" w:rsidR="00241CDE" w:rsidRDefault="00241CDE" w:rsidP="005B5B5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41CDE">
                              <w:rPr>
                                <w:b/>
                                <w:bCs/>
                                <w:color w:val="000000" w:themeColor="text1"/>
                              </w:rPr>
                              <w:t>MOTIVATION:</w:t>
                            </w:r>
                          </w:p>
                          <w:p w14:paraId="45FC82FB" w14:textId="6323686A" w:rsidR="005B5B56" w:rsidRDefault="00147732" w:rsidP="005B5B56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nabhängig</w:t>
                            </w:r>
                            <w:r w:rsidR="005B5B56">
                              <w:rPr>
                                <w:color w:val="000000" w:themeColor="text1"/>
                              </w:rPr>
                              <w:t xml:space="preserve"> werden</w:t>
                            </w:r>
                          </w:p>
                          <w:p w14:paraId="124DA3D2" w14:textId="72EF9FCC" w:rsidR="00AA2D5A" w:rsidRDefault="0084160B" w:rsidP="005B5B56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eiterentwicklung</w:t>
                            </w:r>
                          </w:p>
                          <w:p w14:paraId="6DD23A1C" w14:textId="0C99846E" w:rsidR="0084160B" w:rsidRDefault="0084160B" w:rsidP="005B5B56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ette neue Leute kennen lernen</w:t>
                            </w:r>
                          </w:p>
                          <w:p w14:paraId="787A1F3D" w14:textId="751553D2" w:rsidR="00147732" w:rsidRPr="005B5B56" w:rsidRDefault="00FC12A1" w:rsidP="005B5B56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e Erfüllung in einer Tätigkeit finden</w:t>
                            </w:r>
                          </w:p>
                          <w:p w14:paraId="435AD287" w14:textId="77777777" w:rsidR="00506000" w:rsidRDefault="00506000" w:rsidP="00506000"/>
                          <w:p w14:paraId="0E4B52BF" w14:textId="77777777" w:rsidR="00506000" w:rsidRDefault="00506000" w:rsidP="00506000"/>
                          <w:p w14:paraId="7AB22AB9" w14:textId="77777777" w:rsidR="00506000" w:rsidRDefault="00506000" w:rsidP="00506000"/>
                          <w:p w14:paraId="201DE409" w14:textId="77777777" w:rsidR="00506000" w:rsidRDefault="00506000" w:rsidP="00506000"/>
                          <w:p w14:paraId="35C1E53E" w14:textId="77777777" w:rsidR="00506000" w:rsidRDefault="00506000" w:rsidP="00506000"/>
                          <w:p w14:paraId="6A84494C" w14:textId="77777777" w:rsidR="00506000" w:rsidRDefault="00506000" w:rsidP="00506000">
                            <w:pPr>
                              <w:pStyle w:val="Listenabsatz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C1DC5" id="Rechteck 13" o:spid="_x0000_s1029" style="position:absolute;margin-left:239.95pt;margin-top:353.05pt;width:298.1pt;height:97.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" filled="f" strokecolor="black [3213]" strokeweight="1pt">
                <v:textbox>
                  <w:txbxContent>
                    <w:p w14:paraId="30DF0BC6" w14:textId="5D955C23" w:rsidR="00241CDE" w:rsidRDefault="00241CDE" w:rsidP="005B5B5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41CDE">
                        <w:rPr>
                          <w:b/>
                          <w:bCs/>
                          <w:color w:val="000000" w:themeColor="text1"/>
                        </w:rPr>
                        <w:t>MOTIVATION:</w:t>
                      </w:r>
                    </w:p>
                    <w:p w14:paraId="45FC82FB" w14:textId="6323686A" w:rsidR="005B5B56" w:rsidRDefault="00147732" w:rsidP="005B5B56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nabhängig</w:t>
                      </w:r>
                      <w:r w:rsidR="005B5B56">
                        <w:rPr>
                          <w:color w:val="000000" w:themeColor="text1"/>
                        </w:rPr>
                        <w:t xml:space="preserve"> werden</w:t>
                      </w:r>
                    </w:p>
                    <w:p w14:paraId="124DA3D2" w14:textId="72EF9FCC" w:rsidR="00AA2D5A" w:rsidRDefault="0084160B" w:rsidP="005B5B56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eiterentwicklung</w:t>
                      </w:r>
                    </w:p>
                    <w:p w14:paraId="6DD23A1C" w14:textId="0C99846E" w:rsidR="0084160B" w:rsidRDefault="0084160B" w:rsidP="005B5B56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ette neue Leute kennen lernen</w:t>
                      </w:r>
                    </w:p>
                    <w:p w14:paraId="787A1F3D" w14:textId="751553D2" w:rsidR="00147732" w:rsidRPr="005B5B56" w:rsidRDefault="00FC12A1" w:rsidP="005B5B56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e Erfüllung in einer Tätigkeit finden</w:t>
                      </w:r>
                    </w:p>
                    <w:p w14:paraId="435AD287" w14:textId="77777777" w:rsidR="00506000" w:rsidRDefault="00506000" w:rsidP="00506000"/>
                    <w:p w14:paraId="0E4B52BF" w14:textId="77777777" w:rsidR="00506000" w:rsidRDefault="00506000" w:rsidP="00506000"/>
                    <w:p w14:paraId="7AB22AB9" w14:textId="77777777" w:rsidR="00506000" w:rsidRDefault="00506000" w:rsidP="00506000"/>
                    <w:p w14:paraId="201DE409" w14:textId="77777777" w:rsidR="00506000" w:rsidRDefault="00506000" w:rsidP="00506000"/>
                    <w:p w14:paraId="35C1E53E" w14:textId="77777777" w:rsidR="00506000" w:rsidRDefault="00506000" w:rsidP="00506000"/>
                    <w:p w14:paraId="6A84494C" w14:textId="77777777" w:rsidR="00506000" w:rsidRDefault="00506000" w:rsidP="00506000">
                      <w:pPr>
                        <w:pStyle w:val="Listenabsatz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6880EB" wp14:editId="558CFF34">
                <wp:simplePos x="0" y="0"/>
                <wp:positionH relativeFrom="margin">
                  <wp:posOffset>3061335</wp:posOffset>
                </wp:positionH>
                <wp:positionV relativeFrom="paragraph">
                  <wp:posOffset>2730818</wp:posOffset>
                </wp:positionV>
                <wp:extent cx="3771265" cy="1562100"/>
                <wp:effectExtent l="0" t="0" r="19685" b="1905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265" cy="156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9ECB5" w14:textId="49F9893D" w:rsidR="00C369F1" w:rsidRDefault="00506000" w:rsidP="0050600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41CDE">
                              <w:rPr>
                                <w:b/>
                                <w:bCs/>
                                <w:color w:val="000000" w:themeColor="text1"/>
                              </w:rPr>
                              <w:t>WAS WICHTIG IST?</w:t>
                            </w:r>
                          </w:p>
                          <w:p w14:paraId="0512C63A" w14:textId="723431E7" w:rsidR="00AA2D5A" w:rsidRDefault="001E35AB" w:rsidP="00AA2D5A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ocia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Media</w:t>
                            </w:r>
                          </w:p>
                          <w:p w14:paraId="2D18228D" w14:textId="23568B45" w:rsidR="001E35AB" w:rsidRDefault="001E35AB" w:rsidP="00AA2D5A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reunde</w:t>
                            </w:r>
                          </w:p>
                          <w:p w14:paraId="00D7D825" w14:textId="320426AA" w:rsidR="00506000" w:rsidRDefault="001E35AB" w:rsidP="006605F9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eue Ziele und Weiterentwicklung</w:t>
                            </w:r>
                          </w:p>
                          <w:p w14:paraId="644C1169" w14:textId="519B0742" w:rsidR="00147732" w:rsidRPr="006605F9" w:rsidRDefault="00147732" w:rsidP="006605F9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igene Träume realisieren</w:t>
                            </w:r>
                          </w:p>
                          <w:p w14:paraId="49BC247F" w14:textId="17DDF94D" w:rsidR="00506000" w:rsidRDefault="00506000" w:rsidP="00506000"/>
                          <w:p w14:paraId="39B1CBA0" w14:textId="74DD8BFE" w:rsidR="00506000" w:rsidRDefault="00506000" w:rsidP="00506000"/>
                          <w:p w14:paraId="72508B6D" w14:textId="1701D40E" w:rsidR="00506000" w:rsidRDefault="00506000" w:rsidP="00506000"/>
                          <w:p w14:paraId="3C30CF83" w14:textId="3795B7CC" w:rsidR="00506000" w:rsidRDefault="00506000" w:rsidP="00506000"/>
                          <w:p w14:paraId="05B8D379" w14:textId="77777777" w:rsidR="00506000" w:rsidRDefault="00506000" w:rsidP="00506000"/>
                          <w:p w14:paraId="54E51076" w14:textId="77777777" w:rsidR="00506000" w:rsidRDefault="00506000" w:rsidP="00506000">
                            <w:pPr>
                              <w:pStyle w:val="Listenabsatz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880EB" id="Rechteck 10" o:spid="_x0000_s1030" style="position:absolute;margin-left:241.05pt;margin-top:215.05pt;width:296.95pt;height:12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" filled="f" strokecolor="black [3213]" strokeweight="1pt">
                <v:textbox>
                  <w:txbxContent>
                    <w:p w14:paraId="06A9ECB5" w14:textId="49F9893D" w:rsidR="00C369F1" w:rsidRDefault="00506000" w:rsidP="0050600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41CDE">
                        <w:rPr>
                          <w:b/>
                          <w:bCs/>
                          <w:color w:val="000000" w:themeColor="text1"/>
                        </w:rPr>
                        <w:t>WAS WICHTIG IST?</w:t>
                      </w:r>
                    </w:p>
                    <w:p w14:paraId="0512C63A" w14:textId="723431E7" w:rsidR="00AA2D5A" w:rsidRDefault="001E35AB" w:rsidP="00AA2D5A">
                      <w:pPr>
                        <w:pStyle w:val="Listenabsatz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Social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Media</w:t>
                      </w:r>
                    </w:p>
                    <w:p w14:paraId="2D18228D" w14:textId="23568B45" w:rsidR="001E35AB" w:rsidRDefault="001E35AB" w:rsidP="00AA2D5A">
                      <w:pPr>
                        <w:pStyle w:val="Listenabsatz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reunde</w:t>
                      </w:r>
                    </w:p>
                    <w:p w14:paraId="00D7D825" w14:textId="320426AA" w:rsidR="00506000" w:rsidRDefault="001E35AB" w:rsidP="006605F9">
                      <w:pPr>
                        <w:pStyle w:val="Listenabsatz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eue Ziele und Weiterentwicklung</w:t>
                      </w:r>
                    </w:p>
                    <w:p w14:paraId="644C1169" w14:textId="519B0742" w:rsidR="00147732" w:rsidRPr="006605F9" w:rsidRDefault="00147732" w:rsidP="006605F9">
                      <w:pPr>
                        <w:pStyle w:val="Listenabsatz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igene Träume realisieren</w:t>
                      </w:r>
                    </w:p>
                    <w:p w14:paraId="49BC247F" w14:textId="17DDF94D" w:rsidR="00506000" w:rsidRDefault="00506000" w:rsidP="00506000"/>
                    <w:p w14:paraId="39B1CBA0" w14:textId="74DD8BFE" w:rsidR="00506000" w:rsidRDefault="00506000" w:rsidP="00506000"/>
                    <w:p w14:paraId="72508B6D" w14:textId="1701D40E" w:rsidR="00506000" w:rsidRDefault="00506000" w:rsidP="00506000"/>
                    <w:p w14:paraId="3C30CF83" w14:textId="3795B7CC" w:rsidR="00506000" w:rsidRDefault="00506000" w:rsidP="00506000"/>
                    <w:p w14:paraId="05B8D379" w14:textId="77777777" w:rsidR="00506000" w:rsidRDefault="00506000" w:rsidP="00506000"/>
                    <w:p w14:paraId="54E51076" w14:textId="77777777" w:rsidR="00506000" w:rsidRDefault="00506000" w:rsidP="00506000">
                      <w:pPr>
                        <w:pStyle w:val="Listenabsatz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4E3AAA" wp14:editId="6EDB7665">
                <wp:simplePos x="0" y="0"/>
                <wp:positionH relativeFrom="margin">
                  <wp:posOffset>3066098</wp:posOffset>
                </wp:positionH>
                <wp:positionV relativeFrom="paragraph">
                  <wp:posOffset>997268</wp:posOffset>
                </wp:positionV>
                <wp:extent cx="3776345" cy="1518602"/>
                <wp:effectExtent l="0" t="0" r="14605" b="2476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345" cy="15186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4841B" w14:textId="55C59D04" w:rsidR="00EE1F78" w:rsidRDefault="00082E49" w:rsidP="00833EA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82E49">
                              <w:rPr>
                                <w:b/>
                                <w:bCs/>
                                <w:color w:val="000000" w:themeColor="text1"/>
                              </w:rPr>
                              <w:t>ZIELE:</w:t>
                            </w:r>
                          </w:p>
                          <w:p w14:paraId="079AA371" w14:textId="607F6C68" w:rsidR="00833EA7" w:rsidRPr="00147732" w:rsidRDefault="0084160B" w:rsidP="0084160B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147732">
                              <w:rPr>
                                <w:color w:val="000000" w:themeColor="text1"/>
                              </w:rPr>
                              <w:t>Neues erlernen</w:t>
                            </w:r>
                          </w:p>
                          <w:p w14:paraId="136EAEB2" w14:textId="1B0CE616" w:rsidR="0084160B" w:rsidRPr="00147732" w:rsidRDefault="0084160B" w:rsidP="0084160B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147732">
                              <w:rPr>
                                <w:color w:val="000000" w:themeColor="text1"/>
                              </w:rPr>
                              <w:t>Eigene Wohnung</w:t>
                            </w:r>
                          </w:p>
                          <w:p w14:paraId="5BC0C230" w14:textId="4E3D9440" w:rsidR="0084160B" w:rsidRDefault="0084160B" w:rsidP="0084160B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147732">
                              <w:rPr>
                                <w:color w:val="000000" w:themeColor="text1"/>
                              </w:rPr>
                              <w:t>Selbstständigkeit</w:t>
                            </w:r>
                          </w:p>
                          <w:p w14:paraId="2B6D49EC" w14:textId="6B444E59" w:rsidR="00FC12A1" w:rsidRPr="00147732" w:rsidRDefault="00FC12A1" w:rsidP="0084160B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rfolgreichen 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E3AAA" id="Rechteck 4" o:spid="_x0000_s1031" style="position:absolute;margin-left:241.45pt;margin-top:78.55pt;width:297.35pt;height:119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" filled="f" strokecolor="black [3213]" strokeweight="1pt">
                <v:textbox>
                  <w:txbxContent>
                    <w:p w14:paraId="1F14841B" w14:textId="55C59D04" w:rsidR="00EE1F78" w:rsidRDefault="00082E49" w:rsidP="00833EA7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82E49">
                        <w:rPr>
                          <w:b/>
                          <w:bCs/>
                          <w:color w:val="000000" w:themeColor="text1"/>
                        </w:rPr>
                        <w:t>ZIELE:</w:t>
                      </w:r>
                    </w:p>
                    <w:p w14:paraId="079AA371" w14:textId="607F6C68" w:rsidR="00833EA7" w:rsidRPr="00147732" w:rsidRDefault="0084160B" w:rsidP="0084160B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</w:rPr>
                      </w:pPr>
                      <w:r w:rsidRPr="00147732">
                        <w:rPr>
                          <w:color w:val="000000" w:themeColor="text1"/>
                        </w:rPr>
                        <w:t>Neues erlernen</w:t>
                      </w:r>
                    </w:p>
                    <w:p w14:paraId="136EAEB2" w14:textId="1B0CE616" w:rsidR="0084160B" w:rsidRPr="00147732" w:rsidRDefault="0084160B" w:rsidP="0084160B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</w:rPr>
                      </w:pPr>
                      <w:r w:rsidRPr="00147732">
                        <w:rPr>
                          <w:color w:val="000000" w:themeColor="text1"/>
                        </w:rPr>
                        <w:t>Eigene Wohnung</w:t>
                      </w:r>
                    </w:p>
                    <w:p w14:paraId="5BC0C230" w14:textId="4E3D9440" w:rsidR="0084160B" w:rsidRDefault="0084160B" w:rsidP="0084160B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</w:rPr>
                      </w:pPr>
                      <w:r w:rsidRPr="00147732">
                        <w:rPr>
                          <w:color w:val="000000" w:themeColor="text1"/>
                        </w:rPr>
                        <w:t>Selbstständigkeit</w:t>
                      </w:r>
                    </w:p>
                    <w:p w14:paraId="2B6D49EC" w14:textId="6B444E59" w:rsidR="00FC12A1" w:rsidRPr="00147732" w:rsidRDefault="00FC12A1" w:rsidP="0084160B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rfolgreichen Jo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46CC">
        <w:rPr>
          <w:noProof/>
        </w:rPr>
        <w:drawing>
          <wp:anchor distT="0" distB="0" distL="114300" distR="114300" simplePos="0" relativeHeight="251667456" behindDoc="0" locked="0" layoutInCell="1" allowOverlap="1" wp14:anchorId="15B7B8D7" wp14:editId="5EA5951C">
            <wp:simplePos x="0" y="0"/>
            <wp:positionH relativeFrom="column">
              <wp:posOffset>7131685</wp:posOffset>
            </wp:positionH>
            <wp:positionV relativeFrom="paragraph">
              <wp:posOffset>800100</wp:posOffset>
            </wp:positionV>
            <wp:extent cx="2638425" cy="1423670"/>
            <wp:effectExtent l="0" t="0" r="9525" b="5080"/>
            <wp:wrapThrough wrapText="bothSides">
              <wp:wrapPolygon edited="0">
                <wp:start x="0" y="0"/>
                <wp:lineTo x="0" y="21388"/>
                <wp:lineTo x="21522" y="21388"/>
                <wp:lineTo x="21522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5" t="29848" r="62556" b="49983"/>
                    <a:stretch/>
                  </pic:blipFill>
                  <pic:spPr bwMode="auto">
                    <a:xfrm>
                      <a:off x="0" y="0"/>
                      <a:ext cx="2638425" cy="142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95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99797D" wp14:editId="660E86C8">
                <wp:simplePos x="0" y="0"/>
                <wp:positionH relativeFrom="margin">
                  <wp:posOffset>7099934</wp:posOffset>
                </wp:positionH>
                <wp:positionV relativeFrom="paragraph">
                  <wp:posOffset>2653665</wp:posOffset>
                </wp:positionV>
                <wp:extent cx="2619375" cy="1866900"/>
                <wp:effectExtent l="0" t="0" r="28575" b="1905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86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80696" w14:textId="1ECBDB75" w:rsidR="002C7E2B" w:rsidRDefault="002C7E2B" w:rsidP="002C7E2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RUSTRA</w:t>
                            </w:r>
                            <w:r w:rsidRPr="00241CDE">
                              <w:rPr>
                                <w:b/>
                                <w:bCs/>
                                <w:color w:val="000000" w:themeColor="text1"/>
                              </w:rPr>
                              <w:t>T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EN</w:t>
                            </w:r>
                            <w:r w:rsidRPr="00241CDE">
                              <w:rPr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</w:p>
                          <w:p w14:paraId="0DAEEB34" w14:textId="7F688D1A" w:rsidR="00C5252B" w:rsidRDefault="00C5252B" w:rsidP="002C7E2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ovid-.19</w:t>
                            </w:r>
                          </w:p>
                          <w:p w14:paraId="68FA2191" w14:textId="77777777" w:rsidR="00C5252B" w:rsidRDefault="00C5252B" w:rsidP="002C7E2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0A487DA" w14:textId="77777777" w:rsidR="002C7E2B" w:rsidRPr="00241CDE" w:rsidRDefault="002C7E2B" w:rsidP="002C7E2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2FC60AE" w14:textId="77777777" w:rsidR="002C7E2B" w:rsidRDefault="002C7E2B" w:rsidP="002C7E2B"/>
                          <w:p w14:paraId="6715CCAD" w14:textId="77777777" w:rsidR="002C7E2B" w:rsidRDefault="002C7E2B" w:rsidP="002C7E2B"/>
                          <w:p w14:paraId="4A59E981" w14:textId="77777777" w:rsidR="002C7E2B" w:rsidRDefault="002C7E2B" w:rsidP="002C7E2B"/>
                          <w:p w14:paraId="765FDFD6" w14:textId="77777777" w:rsidR="002C7E2B" w:rsidRDefault="002C7E2B" w:rsidP="002C7E2B"/>
                          <w:p w14:paraId="571B1D1C" w14:textId="77777777" w:rsidR="002C7E2B" w:rsidRDefault="002C7E2B" w:rsidP="002C7E2B"/>
                          <w:p w14:paraId="4638AB7D" w14:textId="77777777" w:rsidR="002C7E2B" w:rsidRDefault="002C7E2B" w:rsidP="002C7E2B">
                            <w:pPr>
                              <w:pStyle w:val="Listenabsatz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9797D" id="Rechteck 14" o:spid="_x0000_s1032" style="position:absolute;margin-left:559.05pt;margin-top:208.95pt;width:206.25pt;height:14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" filled="f" strokecolor="black [3213]" strokeweight="1pt">
                <v:textbox>
                  <w:txbxContent>
                    <w:p w14:paraId="4B280696" w14:textId="1ECBDB75" w:rsidR="002C7E2B" w:rsidRDefault="002C7E2B" w:rsidP="002C7E2B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RUSTRA</w:t>
                      </w:r>
                      <w:r w:rsidRPr="00241CDE">
                        <w:rPr>
                          <w:b/>
                          <w:bCs/>
                          <w:color w:val="000000" w:themeColor="text1"/>
                        </w:rPr>
                        <w:t>TION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EN</w:t>
                      </w:r>
                      <w:r w:rsidRPr="00241CDE">
                        <w:rPr>
                          <w:b/>
                          <w:bCs/>
                          <w:color w:val="000000" w:themeColor="text1"/>
                        </w:rPr>
                        <w:t>:</w:t>
                      </w:r>
                    </w:p>
                    <w:p w14:paraId="0DAEEB34" w14:textId="7F688D1A" w:rsidR="00C5252B" w:rsidRDefault="00C5252B" w:rsidP="002C7E2B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ovid-.19</w:t>
                      </w:r>
                    </w:p>
                    <w:p w14:paraId="68FA2191" w14:textId="77777777" w:rsidR="00C5252B" w:rsidRDefault="00C5252B" w:rsidP="002C7E2B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00A487DA" w14:textId="77777777" w:rsidR="002C7E2B" w:rsidRPr="00241CDE" w:rsidRDefault="002C7E2B" w:rsidP="002C7E2B">
                      <w:pPr>
                        <w:rPr>
                          <w:color w:val="000000" w:themeColor="text1"/>
                        </w:rPr>
                      </w:pPr>
                    </w:p>
                    <w:p w14:paraId="42FC60AE" w14:textId="77777777" w:rsidR="002C7E2B" w:rsidRDefault="002C7E2B" w:rsidP="002C7E2B"/>
                    <w:p w14:paraId="6715CCAD" w14:textId="77777777" w:rsidR="002C7E2B" w:rsidRDefault="002C7E2B" w:rsidP="002C7E2B"/>
                    <w:p w14:paraId="4A59E981" w14:textId="77777777" w:rsidR="002C7E2B" w:rsidRDefault="002C7E2B" w:rsidP="002C7E2B"/>
                    <w:p w14:paraId="765FDFD6" w14:textId="77777777" w:rsidR="002C7E2B" w:rsidRDefault="002C7E2B" w:rsidP="002C7E2B"/>
                    <w:p w14:paraId="571B1D1C" w14:textId="77777777" w:rsidR="002C7E2B" w:rsidRDefault="002C7E2B" w:rsidP="002C7E2B"/>
                    <w:p w14:paraId="4638AB7D" w14:textId="77777777" w:rsidR="002C7E2B" w:rsidRDefault="002C7E2B" w:rsidP="002C7E2B">
                      <w:pPr>
                        <w:pStyle w:val="Listenabsatz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43F6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347DA7" wp14:editId="7FD44CB9">
                <wp:simplePos x="0" y="0"/>
                <wp:positionH relativeFrom="column">
                  <wp:posOffset>7099300</wp:posOffset>
                </wp:positionH>
                <wp:positionV relativeFrom="paragraph">
                  <wp:posOffset>462598</wp:posOffset>
                </wp:positionV>
                <wp:extent cx="2514600" cy="257175"/>
                <wp:effectExtent l="0" t="0" r="0" b="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1345B" w14:textId="4FD4FF47" w:rsidR="006D7E79" w:rsidRPr="00506000" w:rsidRDefault="001A6B1C" w:rsidP="001A6B1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06000">
                              <w:rPr>
                                <w:b/>
                                <w:bCs/>
                                <w:color w:val="000000" w:themeColor="text1"/>
                              </w:rPr>
                              <w:t>TECHNOLO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47DA7" id="Rechteck 9" o:spid="_x0000_s1033" style="position:absolute;margin-left:559pt;margin-top:36.45pt;width:198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" filled="f" stroked="f" strokeweight="1pt">
                <v:textbox>
                  <w:txbxContent>
                    <w:p w14:paraId="3121345B" w14:textId="4FD4FF47" w:rsidR="006D7E79" w:rsidRPr="00506000" w:rsidRDefault="001A6B1C" w:rsidP="001A6B1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06000">
                        <w:rPr>
                          <w:b/>
                          <w:bCs/>
                          <w:color w:val="000000" w:themeColor="text1"/>
                        </w:rPr>
                        <w:t>TECHNOLOGIE</w:t>
                      </w:r>
                    </w:p>
                  </w:txbxContent>
                </v:textbox>
              </v:rect>
            </w:pict>
          </mc:Fallback>
        </mc:AlternateContent>
      </w:r>
    </w:p>
    <w:sectPr w:rsidR="005A0F6A" w:rsidRPr="005A0F6A" w:rsidSect="006B46CC">
      <w:pgSz w:w="16838" w:h="11906" w:orient="landscape"/>
      <w:pgMar w:top="1418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FA5D3" w14:textId="77777777" w:rsidR="00CC1BE5" w:rsidRDefault="00CC1BE5" w:rsidP="005A0F6A">
      <w:pPr>
        <w:spacing w:after="0" w:line="240" w:lineRule="auto"/>
      </w:pPr>
      <w:r>
        <w:separator/>
      </w:r>
    </w:p>
  </w:endnote>
  <w:endnote w:type="continuationSeparator" w:id="0">
    <w:p w14:paraId="1AD76FD7" w14:textId="77777777" w:rsidR="00CC1BE5" w:rsidRDefault="00CC1BE5" w:rsidP="005A0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5FB4B" w14:textId="77777777" w:rsidR="00CC1BE5" w:rsidRDefault="00CC1BE5" w:rsidP="005A0F6A">
      <w:pPr>
        <w:spacing w:after="0" w:line="240" w:lineRule="auto"/>
      </w:pPr>
      <w:r>
        <w:separator/>
      </w:r>
    </w:p>
  </w:footnote>
  <w:footnote w:type="continuationSeparator" w:id="0">
    <w:p w14:paraId="521EF877" w14:textId="77777777" w:rsidR="00CC1BE5" w:rsidRDefault="00CC1BE5" w:rsidP="005A0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B614D"/>
    <w:multiLevelType w:val="hybridMultilevel"/>
    <w:tmpl w:val="17C652C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57AF5"/>
    <w:multiLevelType w:val="hybridMultilevel"/>
    <w:tmpl w:val="A998BE6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C205B"/>
    <w:multiLevelType w:val="hybridMultilevel"/>
    <w:tmpl w:val="D22A3D1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731D2"/>
    <w:multiLevelType w:val="hybridMultilevel"/>
    <w:tmpl w:val="F24E21E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B36FA"/>
    <w:multiLevelType w:val="hybridMultilevel"/>
    <w:tmpl w:val="B04CEF2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E1C71"/>
    <w:multiLevelType w:val="hybridMultilevel"/>
    <w:tmpl w:val="87F4FAF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F54C4"/>
    <w:multiLevelType w:val="hybridMultilevel"/>
    <w:tmpl w:val="4470F63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83916"/>
    <w:multiLevelType w:val="hybridMultilevel"/>
    <w:tmpl w:val="8206BFB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F4ACF"/>
    <w:multiLevelType w:val="hybridMultilevel"/>
    <w:tmpl w:val="4ACCD49E"/>
    <w:lvl w:ilvl="0" w:tplc="C8948F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E4C60"/>
    <w:multiLevelType w:val="hybridMultilevel"/>
    <w:tmpl w:val="9F16AF3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393088">
    <w:abstractNumId w:val="5"/>
  </w:num>
  <w:num w:numId="2" w16cid:durableId="357005407">
    <w:abstractNumId w:val="1"/>
  </w:num>
  <w:num w:numId="3" w16cid:durableId="1571622367">
    <w:abstractNumId w:val="9"/>
  </w:num>
  <w:num w:numId="4" w16cid:durableId="714357417">
    <w:abstractNumId w:val="0"/>
  </w:num>
  <w:num w:numId="5" w16cid:durableId="87771655">
    <w:abstractNumId w:val="6"/>
  </w:num>
  <w:num w:numId="6" w16cid:durableId="2040885417">
    <w:abstractNumId w:val="8"/>
  </w:num>
  <w:num w:numId="7" w16cid:durableId="7219129">
    <w:abstractNumId w:val="2"/>
  </w:num>
  <w:num w:numId="8" w16cid:durableId="601187682">
    <w:abstractNumId w:val="3"/>
  </w:num>
  <w:num w:numId="9" w16cid:durableId="1846632138">
    <w:abstractNumId w:val="4"/>
  </w:num>
  <w:num w:numId="10" w16cid:durableId="14248341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ABE"/>
    <w:rsid w:val="000027C2"/>
    <w:rsid w:val="00042E93"/>
    <w:rsid w:val="00082E49"/>
    <w:rsid w:val="00085F91"/>
    <w:rsid w:val="000A4C30"/>
    <w:rsid w:val="000D0E52"/>
    <w:rsid w:val="00147732"/>
    <w:rsid w:val="00147B16"/>
    <w:rsid w:val="00170ADC"/>
    <w:rsid w:val="001A6B1C"/>
    <w:rsid w:val="001E35AB"/>
    <w:rsid w:val="001E4A02"/>
    <w:rsid w:val="00235EB9"/>
    <w:rsid w:val="00241CDE"/>
    <w:rsid w:val="002B5467"/>
    <w:rsid w:val="002C7E2B"/>
    <w:rsid w:val="002D500E"/>
    <w:rsid w:val="00304670"/>
    <w:rsid w:val="00331A86"/>
    <w:rsid w:val="00353854"/>
    <w:rsid w:val="0036285B"/>
    <w:rsid w:val="0037372D"/>
    <w:rsid w:val="004750D1"/>
    <w:rsid w:val="004A395C"/>
    <w:rsid w:val="004A3ABE"/>
    <w:rsid w:val="004B59B5"/>
    <w:rsid w:val="004E0B44"/>
    <w:rsid w:val="004E33F4"/>
    <w:rsid w:val="00506000"/>
    <w:rsid w:val="0052222F"/>
    <w:rsid w:val="00553018"/>
    <w:rsid w:val="005557FB"/>
    <w:rsid w:val="00561294"/>
    <w:rsid w:val="005634AB"/>
    <w:rsid w:val="005A0F6A"/>
    <w:rsid w:val="005B5B56"/>
    <w:rsid w:val="00604B22"/>
    <w:rsid w:val="006605F9"/>
    <w:rsid w:val="006937F2"/>
    <w:rsid w:val="00697D7C"/>
    <w:rsid w:val="006B4407"/>
    <w:rsid w:val="006B46CC"/>
    <w:rsid w:val="006D7E79"/>
    <w:rsid w:val="006E458D"/>
    <w:rsid w:val="006F50FC"/>
    <w:rsid w:val="0070483B"/>
    <w:rsid w:val="00751DBB"/>
    <w:rsid w:val="00753044"/>
    <w:rsid w:val="007A0AB2"/>
    <w:rsid w:val="007C2E80"/>
    <w:rsid w:val="007E349A"/>
    <w:rsid w:val="00811B85"/>
    <w:rsid w:val="0082718D"/>
    <w:rsid w:val="008314B7"/>
    <w:rsid w:val="00833EA7"/>
    <w:rsid w:val="0084160B"/>
    <w:rsid w:val="00876111"/>
    <w:rsid w:val="008C27B8"/>
    <w:rsid w:val="00946CAB"/>
    <w:rsid w:val="00996B45"/>
    <w:rsid w:val="009C15DD"/>
    <w:rsid w:val="00A2047E"/>
    <w:rsid w:val="00A65553"/>
    <w:rsid w:val="00A90FE2"/>
    <w:rsid w:val="00AA2D5A"/>
    <w:rsid w:val="00AE5096"/>
    <w:rsid w:val="00B22486"/>
    <w:rsid w:val="00B30678"/>
    <w:rsid w:val="00B361FC"/>
    <w:rsid w:val="00B51543"/>
    <w:rsid w:val="00B67D50"/>
    <w:rsid w:val="00B811A7"/>
    <w:rsid w:val="00B84A2C"/>
    <w:rsid w:val="00C249E8"/>
    <w:rsid w:val="00C369F1"/>
    <w:rsid w:val="00C5252B"/>
    <w:rsid w:val="00C86E57"/>
    <w:rsid w:val="00CB491C"/>
    <w:rsid w:val="00CC1BE5"/>
    <w:rsid w:val="00CC3156"/>
    <w:rsid w:val="00D8487A"/>
    <w:rsid w:val="00E169B7"/>
    <w:rsid w:val="00E30BE8"/>
    <w:rsid w:val="00E41A24"/>
    <w:rsid w:val="00E43F6F"/>
    <w:rsid w:val="00E63355"/>
    <w:rsid w:val="00EA48E9"/>
    <w:rsid w:val="00EE1F78"/>
    <w:rsid w:val="00EE4EC0"/>
    <w:rsid w:val="00EE7AEC"/>
    <w:rsid w:val="00F21CF9"/>
    <w:rsid w:val="00F53262"/>
    <w:rsid w:val="00F80A11"/>
    <w:rsid w:val="00FC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E4845"/>
  <w15:chartTrackingRefBased/>
  <w15:docId w15:val="{81B324BA-7D70-4E94-96ED-0496256E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A3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A3A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5A0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0F6A"/>
  </w:style>
  <w:style w:type="paragraph" w:styleId="Fuzeile">
    <w:name w:val="footer"/>
    <w:basedOn w:val="Standard"/>
    <w:link w:val="FuzeileZchn"/>
    <w:uiPriority w:val="99"/>
    <w:unhideWhenUsed/>
    <w:rsid w:val="005A0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0F6A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D7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D7E79"/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y2iqfc">
    <w:name w:val="y2iqfc"/>
    <w:basedOn w:val="Absatz-Standardschriftart"/>
    <w:rsid w:val="006D7E79"/>
  </w:style>
  <w:style w:type="character" w:customStyle="1" w:styleId="acopre">
    <w:name w:val="acopre"/>
    <w:basedOn w:val="Absatz-Standardschriftart"/>
    <w:rsid w:val="00EE7AEC"/>
  </w:style>
  <w:style w:type="character" w:customStyle="1" w:styleId="dwdswb-belegtext">
    <w:name w:val="dwdswb-belegtext"/>
    <w:basedOn w:val="Absatz-Standardschriftart"/>
    <w:rsid w:val="006937F2"/>
  </w:style>
  <w:style w:type="paragraph" w:styleId="Listenabsatz">
    <w:name w:val="List Paragraph"/>
    <w:basedOn w:val="Standard"/>
    <w:uiPriority w:val="34"/>
    <w:qFormat/>
    <w:rsid w:val="00561294"/>
    <w:pPr>
      <w:ind w:left="720"/>
      <w:contextualSpacing/>
    </w:pPr>
  </w:style>
  <w:style w:type="character" w:customStyle="1" w:styleId="jlqj4b">
    <w:name w:val="jlqj4b"/>
    <w:basedOn w:val="Absatz-Standardschriftart"/>
    <w:rsid w:val="00E63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AT"/>
              <a:t>Persönlichkei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tockChart>
        <c:ser>
          <c:idx val="0"/>
          <c:order val="0"/>
          <c:tx>
            <c:strRef>
              <c:f>Tabelle1!$B$1</c:f>
              <c:strCache>
                <c:ptCount val="1"/>
                <c:pt idx="0">
                  <c:v>.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none"/>
          </c:marker>
          <c:cat>
            <c:strRef>
              <c:f>Tabelle1!$A$2:$A$6</c:f>
              <c:strCache>
                <c:ptCount val="4"/>
                <c:pt idx="0">
                  <c:v>Introvertiert</c:v>
                </c:pt>
                <c:pt idx="1">
                  <c:v>Analytisch</c:v>
                </c:pt>
                <c:pt idx="2">
                  <c:v>Konservativ</c:v>
                </c:pt>
                <c:pt idx="3">
                  <c:v>Passiv</c:v>
                </c:pt>
              </c:strCache>
            </c:strRef>
          </c:cat>
          <c:val>
            <c:numRef>
              <c:f>Tabelle1!$B$2:$B$6</c:f>
              <c:numCache>
                <c:formatCode>General</c:formatCode>
                <c:ptCount val="5"/>
                <c:pt idx="0">
                  <c:v>24</c:v>
                </c:pt>
                <c:pt idx="1">
                  <c:v>75</c:v>
                </c:pt>
                <c:pt idx="2">
                  <c:v>18</c:v>
                </c:pt>
                <c:pt idx="3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5D-45E3-A3A8-BC528DEE2C6E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.2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none"/>
          </c:marker>
          <c:cat>
            <c:strRef>
              <c:f>Tabelle1!$A$2:$A$6</c:f>
              <c:strCache>
                <c:ptCount val="4"/>
                <c:pt idx="0">
                  <c:v>Introvertiert</c:v>
                </c:pt>
                <c:pt idx="1">
                  <c:v>Analytisch</c:v>
                </c:pt>
                <c:pt idx="2">
                  <c:v>Konservativ</c:v>
                </c:pt>
                <c:pt idx="3">
                  <c:v>Passiv</c:v>
                </c:pt>
              </c:strCache>
            </c:strRef>
          </c:cat>
          <c:val>
            <c:numRef>
              <c:f>Tabelle1!$C$2:$C$6</c:f>
              <c:numCache>
                <c:formatCode>General</c:formatCode>
                <c:ptCount val="5"/>
                <c:pt idx="0">
                  <c:v>90</c:v>
                </c:pt>
                <c:pt idx="1">
                  <c:v>90</c:v>
                </c:pt>
                <c:pt idx="2">
                  <c:v>90</c:v>
                </c:pt>
                <c:pt idx="3">
                  <c:v>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5D-45E3-A3A8-BC528DEE2C6E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.3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none"/>
          </c:marker>
          <c:cat>
            <c:strRef>
              <c:f>Tabelle1!$A$2:$A$6</c:f>
              <c:strCache>
                <c:ptCount val="4"/>
                <c:pt idx="0">
                  <c:v>Introvertiert</c:v>
                </c:pt>
                <c:pt idx="1">
                  <c:v>Analytisch</c:v>
                </c:pt>
                <c:pt idx="2">
                  <c:v>Konservativ</c:v>
                </c:pt>
                <c:pt idx="3">
                  <c:v>Passiv</c:v>
                </c:pt>
              </c:strCache>
            </c:strRef>
          </c:cat>
          <c:val>
            <c:numRef>
              <c:f>Tabelle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35D-45E3-A3A8-BC528DEE2C6E}"/>
            </c:ext>
          </c:extLst>
        </c:ser>
        <c:ser>
          <c:idx val="3"/>
          <c:order val="3"/>
          <c:tx>
            <c:strRef>
              <c:f>Tabelle1!$E$1</c:f>
              <c:strCache>
                <c:ptCount val="1"/>
                <c:pt idx="0">
                  <c:v>.4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none"/>
          </c:marker>
          <c:cat>
            <c:strRef>
              <c:f>Tabelle1!$A$2:$A$6</c:f>
              <c:strCache>
                <c:ptCount val="4"/>
                <c:pt idx="0">
                  <c:v>Introvertiert</c:v>
                </c:pt>
                <c:pt idx="1">
                  <c:v>Analytisch</c:v>
                </c:pt>
                <c:pt idx="2">
                  <c:v>Konservativ</c:v>
                </c:pt>
                <c:pt idx="3">
                  <c:v>Passiv</c:v>
                </c:pt>
              </c:strCache>
            </c:strRef>
          </c:cat>
          <c:val>
            <c:numRef>
              <c:f>Tabelle1!$E$2:$E$6</c:f>
              <c:numCache>
                <c:formatCode>General</c:formatCode>
                <c:ptCount val="5"/>
                <c:pt idx="0">
                  <c:v>44</c:v>
                </c:pt>
                <c:pt idx="1">
                  <c:v>88</c:v>
                </c:pt>
                <c:pt idx="2">
                  <c:v>24</c:v>
                </c:pt>
                <c:pt idx="3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35D-45E3-A3A8-BC528DEE2C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upDownBars>
          <c:gapWidth val="150"/>
          <c:upBars>
            <c:spPr>
              <a:solidFill>
                <a:srgbClr val="FFC000"/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</c:spPr>
          </c:upBars>
          <c:downBars>
            <c:spPr>
              <a:solidFill>
                <a:schemeClr val="dk1">
                  <a:lumMod val="75000"/>
                  <a:lumOff val="25000"/>
                </a:schemeClr>
              </a:solidFill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downBars>
        </c:upDownBars>
        <c:axId val="1667866751"/>
        <c:axId val="1667867999"/>
      </c:stockChart>
      <c:catAx>
        <c:axId val="166786675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667867999"/>
        <c:crosses val="autoZero"/>
        <c:auto val="1"/>
        <c:lblAlgn val="ctr"/>
        <c:lblOffset val="100"/>
        <c:noMultiLvlLbl val="0"/>
      </c:catAx>
      <c:valAx>
        <c:axId val="16678679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667866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A0C0C-E8B7-474D-942D-8275FE92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Figas</dc:creator>
  <cp:keywords/>
  <dc:description/>
  <cp:lastModifiedBy>Cornelia Ögger</cp:lastModifiedBy>
  <cp:revision>8</cp:revision>
  <dcterms:created xsi:type="dcterms:W3CDTF">2022-02-16T21:28:00Z</dcterms:created>
  <dcterms:modified xsi:type="dcterms:W3CDTF">2022-03-29T07:42:00Z</dcterms:modified>
</cp:coreProperties>
</file>